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E9E" w:rsidRDefault="000E2CF2" w:rsidP="00200E9E">
      <w:pPr>
        <w:jc w:val="center"/>
        <w:rPr>
          <w:b/>
          <w:bCs/>
          <w:sz w:val="28"/>
        </w:rPr>
      </w:pPr>
      <w:r w:rsidRPr="00CE1FDF">
        <w:rPr>
          <w:b/>
          <w:bCs/>
          <w:sz w:val="28"/>
        </w:rPr>
        <w:t>Состав судейской коллегии</w:t>
      </w:r>
    </w:p>
    <w:p w:rsidR="000E2CF2" w:rsidRPr="00CE1FDF" w:rsidRDefault="00200E9E" w:rsidP="00200E9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ервенства</w:t>
      </w:r>
      <w:r w:rsidR="000E2CF2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Города </w:t>
      </w:r>
      <w:r w:rsidR="000E2CF2">
        <w:rPr>
          <w:b/>
          <w:bCs/>
          <w:sz w:val="28"/>
        </w:rPr>
        <w:t xml:space="preserve">Томска </w:t>
      </w:r>
      <w:r>
        <w:rPr>
          <w:b/>
          <w:bCs/>
          <w:sz w:val="28"/>
        </w:rPr>
        <w:t>по спортивному туризму (</w:t>
      </w:r>
      <w:proofErr w:type="spellStart"/>
      <w:r>
        <w:rPr>
          <w:b/>
          <w:bCs/>
          <w:sz w:val="28"/>
        </w:rPr>
        <w:t>дистанция-спелео</w:t>
      </w:r>
      <w:proofErr w:type="spellEnd"/>
      <w:r>
        <w:rPr>
          <w:b/>
          <w:bCs/>
          <w:sz w:val="28"/>
        </w:rPr>
        <w:t>)</w:t>
      </w:r>
      <w:r w:rsidR="000E2CF2">
        <w:rPr>
          <w:b/>
          <w:bCs/>
          <w:sz w:val="28"/>
        </w:rPr>
        <w:t xml:space="preserve"> 30.11.2017</w:t>
      </w:r>
      <w:r>
        <w:rPr>
          <w:b/>
          <w:bCs/>
          <w:sz w:val="28"/>
        </w:rPr>
        <w:t xml:space="preserve"> </w:t>
      </w:r>
      <w:r w:rsidR="000E2CF2">
        <w:rPr>
          <w:b/>
          <w:bCs/>
          <w:sz w:val="28"/>
        </w:rPr>
        <w:t>г</w:t>
      </w:r>
    </w:p>
    <w:tbl>
      <w:tblPr>
        <w:tblW w:w="9729" w:type="dxa"/>
        <w:tblInd w:w="-252" w:type="dxa"/>
        <w:tblLayout w:type="fixed"/>
        <w:tblLook w:val="04A0"/>
      </w:tblPr>
      <w:tblGrid>
        <w:gridCol w:w="480"/>
        <w:gridCol w:w="1440"/>
        <w:gridCol w:w="3969"/>
        <w:gridCol w:w="2640"/>
        <w:gridCol w:w="1200"/>
      </w:tblGrid>
      <w:tr w:rsidR="000E2CF2" w:rsidRPr="00760ECA" w:rsidTr="000E2CF2">
        <w:trPr>
          <w:cantSplit/>
          <w:trHeight w:val="7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CF2" w:rsidRPr="00760ECA" w:rsidRDefault="000E2CF2" w:rsidP="00A77BA2">
            <w:pPr>
              <w:jc w:val="center"/>
              <w:outlineLvl w:val="0"/>
            </w:pPr>
            <w:r w:rsidRPr="00760ECA">
              <w:t>№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F2" w:rsidRPr="00760ECA" w:rsidRDefault="000E2CF2" w:rsidP="00A77BA2">
            <w:pPr>
              <w:jc w:val="center"/>
              <w:outlineLvl w:val="0"/>
            </w:pPr>
            <w:r w:rsidRPr="00760ECA">
              <w:t>Горо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F2" w:rsidRPr="00760ECA" w:rsidRDefault="000E2CF2" w:rsidP="00A77BA2">
            <w:pPr>
              <w:jc w:val="center"/>
              <w:outlineLvl w:val="0"/>
            </w:pPr>
            <w:r w:rsidRPr="00760ECA">
              <w:t>ФИО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CF2" w:rsidRPr="00760ECA" w:rsidRDefault="000E2CF2" w:rsidP="00A77BA2">
            <w:pPr>
              <w:jc w:val="center"/>
              <w:outlineLvl w:val="0"/>
            </w:pPr>
            <w:r w:rsidRPr="00760ECA">
              <w:t>Должность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CF2" w:rsidRPr="00760ECA" w:rsidRDefault="000E2CF2" w:rsidP="00A77BA2">
            <w:pPr>
              <w:jc w:val="center"/>
              <w:outlineLvl w:val="0"/>
            </w:pPr>
            <w:r w:rsidRPr="00760ECA">
              <w:rPr>
                <w:sz w:val="22"/>
                <w:szCs w:val="22"/>
              </w:rPr>
              <w:t>Категория</w:t>
            </w:r>
          </w:p>
        </w:tc>
      </w:tr>
      <w:tr w:rsidR="000E2CF2" w:rsidRPr="00760ECA" w:rsidTr="000E2CF2">
        <w:trPr>
          <w:trHeight w:val="45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CF2" w:rsidRPr="00760ECA" w:rsidRDefault="000E2CF2" w:rsidP="00A77BA2">
            <w:pPr>
              <w:numPr>
                <w:ilvl w:val="0"/>
                <w:numId w:val="1"/>
              </w:numPr>
              <w:ind w:left="0" w:firstLine="0"/>
              <w:jc w:val="center"/>
              <w:outlineLvl w:val="0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F2" w:rsidRPr="00760ECA" w:rsidRDefault="000E2CF2" w:rsidP="00A77BA2">
            <w:pPr>
              <w:jc w:val="center"/>
              <w:outlineLvl w:val="0"/>
            </w:pPr>
            <w:r w:rsidRPr="00760ECA">
              <w:t>Томск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F2" w:rsidRPr="00760ECA" w:rsidRDefault="000E2CF2" w:rsidP="00A77BA2">
            <w:pPr>
              <w:outlineLvl w:val="0"/>
            </w:pPr>
            <w:proofErr w:type="spellStart"/>
            <w:r w:rsidRPr="00760ECA">
              <w:t>Гмитрон</w:t>
            </w:r>
            <w:proofErr w:type="spellEnd"/>
            <w:r w:rsidRPr="00760ECA">
              <w:t xml:space="preserve"> Анна Владимировна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CF2" w:rsidRPr="00760ECA" w:rsidRDefault="000E2CF2" w:rsidP="00A77BA2">
            <w:pPr>
              <w:outlineLvl w:val="0"/>
            </w:pPr>
            <w:r w:rsidRPr="00760ECA">
              <w:t>Главный судь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CF2" w:rsidRPr="00760ECA" w:rsidRDefault="000E2CF2" w:rsidP="00A77BA2">
            <w:pPr>
              <w:jc w:val="center"/>
              <w:outlineLvl w:val="0"/>
            </w:pPr>
            <w:r w:rsidRPr="00760ECA">
              <w:t>СС2К</w:t>
            </w:r>
          </w:p>
        </w:tc>
      </w:tr>
      <w:tr w:rsidR="000E2CF2" w:rsidRPr="00760ECA" w:rsidTr="000E2CF2">
        <w:trPr>
          <w:trHeight w:val="45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CF2" w:rsidRPr="00760ECA" w:rsidRDefault="000E2CF2" w:rsidP="00A77BA2">
            <w:pPr>
              <w:numPr>
                <w:ilvl w:val="0"/>
                <w:numId w:val="1"/>
              </w:numPr>
              <w:ind w:left="0" w:firstLine="0"/>
              <w:jc w:val="center"/>
              <w:outlineLvl w:val="0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F2" w:rsidRPr="00760ECA" w:rsidRDefault="000E2CF2" w:rsidP="00A77BA2">
            <w:pPr>
              <w:jc w:val="center"/>
              <w:outlineLvl w:val="0"/>
            </w:pPr>
            <w:r w:rsidRPr="00760ECA">
              <w:t>Томск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F2" w:rsidRPr="00760ECA" w:rsidRDefault="000E2CF2" w:rsidP="00A77BA2">
            <w:pPr>
              <w:outlineLvl w:val="0"/>
            </w:pPr>
            <w:r w:rsidRPr="00760ECA">
              <w:t>Левашова Юлия Владимировна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CF2" w:rsidRPr="00760ECA" w:rsidRDefault="000E2CF2" w:rsidP="00A77BA2">
            <w:pPr>
              <w:outlineLvl w:val="0"/>
            </w:pPr>
            <w:r w:rsidRPr="00760ECA">
              <w:t>Главный секретарь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CF2" w:rsidRPr="00760ECA" w:rsidRDefault="000E2CF2" w:rsidP="00A77BA2">
            <w:pPr>
              <w:jc w:val="center"/>
              <w:outlineLvl w:val="0"/>
            </w:pPr>
            <w:r w:rsidRPr="00760ECA">
              <w:t>СС2К</w:t>
            </w:r>
          </w:p>
        </w:tc>
      </w:tr>
      <w:tr w:rsidR="000E2CF2" w:rsidRPr="00760ECA" w:rsidTr="000E2CF2">
        <w:trPr>
          <w:trHeight w:val="45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CF2" w:rsidRPr="00760ECA" w:rsidRDefault="000E2CF2" w:rsidP="00A77BA2">
            <w:pPr>
              <w:numPr>
                <w:ilvl w:val="0"/>
                <w:numId w:val="1"/>
              </w:numPr>
              <w:ind w:left="0" w:firstLine="0"/>
              <w:jc w:val="center"/>
              <w:outlineLvl w:val="0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F2" w:rsidRPr="00760ECA" w:rsidRDefault="000E2CF2" w:rsidP="00A77BA2">
            <w:pPr>
              <w:jc w:val="center"/>
              <w:outlineLvl w:val="0"/>
            </w:pPr>
            <w:r w:rsidRPr="00760ECA">
              <w:t>Томс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F2" w:rsidRPr="00760ECA" w:rsidRDefault="000E2CF2" w:rsidP="00A77BA2">
            <w:pPr>
              <w:outlineLvl w:val="0"/>
            </w:pPr>
            <w:r w:rsidRPr="00760ECA">
              <w:t>Зюзина Наталья Владимировн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CF2" w:rsidRPr="00760ECA" w:rsidRDefault="000E2CF2" w:rsidP="00A77BA2">
            <w:pPr>
              <w:outlineLvl w:val="0"/>
            </w:pPr>
            <w:r w:rsidRPr="00760ECA">
              <w:t>Зам. главного судьи по судейств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CF2" w:rsidRPr="00760ECA" w:rsidRDefault="000E2CF2" w:rsidP="00200E9E">
            <w:pPr>
              <w:jc w:val="center"/>
              <w:outlineLvl w:val="0"/>
            </w:pPr>
            <w:r w:rsidRPr="00760ECA">
              <w:t>СС</w:t>
            </w:r>
            <w:r w:rsidR="00200E9E">
              <w:t>2</w:t>
            </w:r>
            <w:r w:rsidRPr="00760ECA">
              <w:t>К</w:t>
            </w:r>
          </w:p>
        </w:tc>
      </w:tr>
      <w:tr w:rsidR="000E2CF2" w:rsidRPr="00760ECA" w:rsidTr="000E2CF2">
        <w:trPr>
          <w:trHeight w:val="45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CF2" w:rsidRPr="00760ECA" w:rsidRDefault="000E2CF2" w:rsidP="00A77BA2">
            <w:pPr>
              <w:numPr>
                <w:ilvl w:val="0"/>
                <w:numId w:val="1"/>
              </w:numPr>
              <w:ind w:left="0" w:firstLine="0"/>
              <w:jc w:val="center"/>
              <w:outlineLvl w:val="0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F2" w:rsidRPr="00760ECA" w:rsidRDefault="000E2CF2" w:rsidP="00A77BA2">
            <w:pPr>
              <w:jc w:val="center"/>
              <w:outlineLvl w:val="0"/>
            </w:pPr>
            <w:r w:rsidRPr="00760ECA">
              <w:t>Томс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F2" w:rsidRPr="00760ECA" w:rsidRDefault="000E2CF2" w:rsidP="00A77BA2">
            <w:pPr>
              <w:outlineLvl w:val="0"/>
            </w:pPr>
            <w:proofErr w:type="spellStart"/>
            <w:r w:rsidRPr="00760ECA">
              <w:t>Уртаева</w:t>
            </w:r>
            <w:proofErr w:type="spellEnd"/>
            <w:r w:rsidRPr="00760ECA">
              <w:t xml:space="preserve"> Инна Борисовн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CF2" w:rsidRPr="00760ECA" w:rsidRDefault="000E2CF2" w:rsidP="00A77BA2">
            <w:pPr>
              <w:outlineLvl w:val="0"/>
            </w:pPr>
            <w:r w:rsidRPr="00760ECA">
              <w:t>Зам. главного судьи по безопас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CF2" w:rsidRPr="00760ECA" w:rsidRDefault="000E2CF2" w:rsidP="0054554D">
            <w:pPr>
              <w:jc w:val="center"/>
              <w:outlineLvl w:val="0"/>
            </w:pPr>
            <w:r w:rsidRPr="00760ECA">
              <w:t>СС</w:t>
            </w:r>
            <w:r w:rsidR="0054554D">
              <w:t>1</w:t>
            </w:r>
            <w:r w:rsidRPr="00760ECA">
              <w:t>К</w:t>
            </w:r>
          </w:p>
        </w:tc>
      </w:tr>
      <w:tr w:rsidR="000E2CF2" w:rsidRPr="00760ECA" w:rsidTr="000E2CF2">
        <w:trPr>
          <w:trHeight w:val="45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CF2" w:rsidRPr="00760ECA" w:rsidRDefault="000E2CF2" w:rsidP="00A77BA2">
            <w:pPr>
              <w:numPr>
                <w:ilvl w:val="0"/>
                <w:numId w:val="1"/>
              </w:numPr>
              <w:ind w:left="0" w:firstLine="0"/>
              <w:jc w:val="center"/>
              <w:outlineLvl w:val="0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F2" w:rsidRPr="00760ECA" w:rsidRDefault="000E2CF2" w:rsidP="00A77BA2">
            <w:pPr>
              <w:jc w:val="center"/>
              <w:outlineLvl w:val="0"/>
            </w:pPr>
            <w:r w:rsidRPr="00760ECA">
              <w:t>Томс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F2" w:rsidRPr="00760ECA" w:rsidRDefault="000E2CF2" w:rsidP="00A77BA2">
            <w:pPr>
              <w:outlineLvl w:val="0"/>
            </w:pPr>
            <w:r w:rsidRPr="00760ECA">
              <w:t>Матвеев Егор Павлович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F2" w:rsidRPr="00760ECA" w:rsidRDefault="000E2CF2" w:rsidP="00A77BA2">
            <w:pPr>
              <w:outlineLvl w:val="0"/>
            </w:pPr>
            <w:r w:rsidRPr="00760ECA">
              <w:t xml:space="preserve">Начальник дистанции </w:t>
            </w:r>
            <w:proofErr w:type="spellStart"/>
            <w:r w:rsidRPr="00760ECA">
              <w:t>спелео</w:t>
            </w:r>
            <w:proofErr w:type="spellEnd"/>
            <w:r w:rsidRPr="00760ECA">
              <w:t xml:space="preserve"> 1 клас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F2" w:rsidRPr="00760ECA" w:rsidRDefault="000E2CF2" w:rsidP="00A77BA2">
            <w:pPr>
              <w:jc w:val="center"/>
              <w:outlineLvl w:val="0"/>
            </w:pPr>
            <w:r w:rsidRPr="00760ECA">
              <w:t>СС3К</w:t>
            </w:r>
          </w:p>
        </w:tc>
      </w:tr>
      <w:tr w:rsidR="000E2CF2" w:rsidRPr="00760ECA" w:rsidTr="000E2CF2">
        <w:trPr>
          <w:trHeight w:val="45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CF2" w:rsidRPr="00760ECA" w:rsidRDefault="000E2CF2" w:rsidP="00A77BA2">
            <w:pPr>
              <w:numPr>
                <w:ilvl w:val="0"/>
                <w:numId w:val="1"/>
              </w:numPr>
              <w:ind w:left="0" w:firstLine="0"/>
              <w:jc w:val="center"/>
              <w:outlineLvl w:val="0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F2" w:rsidRPr="00760ECA" w:rsidRDefault="000E2CF2" w:rsidP="00A77BA2">
            <w:pPr>
              <w:jc w:val="center"/>
              <w:outlineLvl w:val="0"/>
            </w:pPr>
            <w:r w:rsidRPr="00760ECA">
              <w:t>Томс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F2" w:rsidRPr="00760ECA" w:rsidRDefault="000E2CF2" w:rsidP="00A77BA2">
            <w:pPr>
              <w:outlineLvl w:val="0"/>
            </w:pPr>
            <w:r w:rsidRPr="00760ECA">
              <w:t>Куркин Алексей Евгеньевич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F2" w:rsidRPr="00760ECA" w:rsidRDefault="000E2CF2" w:rsidP="00A77BA2">
            <w:pPr>
              <w:outlineLvl w:val="0"/>
            </w:pPr>
            <w:r w:rsidRPr="00760ECA">
              <w:t xml:space="preserve">Начальник дистанции – </w:t>
            </w:r>
            <w:proofErr w:type="spellStart"/>
            <w:r w:rsidRPr="00760ECA">
              <w:t>спелео</w:t>
            </w:r>
            <w:proofErr w:type="spellEnd"/>
            <w:r w:rsidRPr="00760ECA">
              <w:t xml:space="preserve"> - связка 2 клас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F2" w:rsidRPr="00760ECA" w:rsidRDefault="000E2CF2" w:rsidP="00A77BA2">
            <w:pPr>
              <w:jc w:val="center"/>
              <w:outlineLvl w:val="0"/>
            </w:pPr>
            <w:r w:rsidRPr="00760ECA">
              <w:t>СС3К</w:t>
            </w:r>
          </w:p>
        </w:tc>
      </w:tr>
      <w:tr w:rsidR="000E2CF2" w:rsidRPr="00CA1C69" w:rsidTr="000E2CF2">
        <w:trPr>
          <w:trHeight w:val="45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CF2" w:rsidRPr="00CA1C69" w:rsidRDefault="000E2CF2" w:rsidP="00A77BA2">
            <w:pPr>
              <w:numPr>
                <w:ilvl w:val="0"/>
                <w:numId w:val="1"/>
              </w:numPr>
              <w:ind w:left="0" w:firstLine="0"/>
              <w:jc w:val="center"/>
              <w:outlineLvl w:val="0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F2" w:rsidRPr="00CA1C69" w:rsidRDefault="000E2CF2" w:rsidP="00A77BA2">
            <w:pPr>
              <w:jc w:val="center"/>
            </w:pPr>
            <w:r w:rsidRPr="00CA1C69">
              <w:t>Томс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F2" w:rsidRPr="00CA1C69" w:rsidRDefault="000E2CF2" w:rsidP="00A77BA2">
            <w:pPr>
              <w:outlineLvl w:val="0"/>
            </w:pPr>
            <w:r w:rsidRPr="00CA1C69">
              <w:t>Минков Кирилл Константинович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F2" w:rsidRPr="00CA1C69" w:rsidRDefault="000E2CF2" w:rsidP="00A77BA2">
            <w:r w:rsidRPr="00CA1C69">
              <w:t>Старший судья этап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F2" w:rsidRPr="00CA1C69" w:rsidRDefault="000E2CF2" w:rsidP="00A77BA2">
            <w:pPr>
              <w:jc w:val="center"/>
            </w:pPr>
            <w:r w:rsidRPr="00CA1C69">
              <w:t>СС3К</w:t>
            </w:r>
          </w:p>
        </w:tc>
      </w:tr>
      <w:tr w:rsidR="000E2CF2" w:rsidRPr="00CA1C69" w:rsidTr="000E2CF2">
        <w:trPr>
          <w:trHeight w:val="45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F2" w:rsidRPr="00CA1C69" w:rsidRDefault="000E2CF2" w:rsidP="00A77BA2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F2" w:rsidRPr="00CA1C69" w:rsidRDefault="000E2CF2" w:rsidP="00A77BA2">
            <w:pPr>
              <w:jc w:val="center"/>
            </w:pPr>
            <w:r w:rsidRPr="00CA1C69">
              <w:t>Томс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F2" w:rsidRPr="00CA1C69" w:rsidRDefault="000E2CF2" w:rsidP="00A77BA2">
            <w:r w:rsidRPr="00CA1C69">
              <w:t>Елфимов Максим Борисович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F2" w:rsidRPr="00CA1C69" w:rsidRDefault="000E2CF2" w:rsidP="00A77BA2">
            <w:r w:rsidRPr="00CA1C69">
              <w:t>Судья этап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F2" w:rsidRPr="00CA1C69" w:rsidRDefault="000E2CF2" w:rsidP="00A77BA2">
            <w:pPr>
              <w:jc w:val="center"/>
            </w:pPr>
            <w:proofErr w:type="gramStart"/>
            <w:r w:rsidRPr="00CA1C69">
              <w:t>б</w:t>
            </w:r>
            <w:proofErr w:type="gramEnd"/>
            <w:r w:rsidRPr="00CA1C69">
              <w:t>/к</w:t>
            </w:r>
          </w:p>
        </w:tc>
      </w:tr>
      <w:tr w:rsidR="000E2CF2" w:rsidRPr="00CA1C69" w:rsidTr="000E2CF2">
        <w:trPr>
          <w:trHeight w:val="45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F2" w:rsidRPr="00CA1C69" w:rsidRDefault="000E2CF2" w:rsidP="00A77BA2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F2" w:rsidRPr="00CA1C69" w:rsidRDefault="000E2CF2" w:rsidP="00A77BA2">
            <w:pPr>
              <w:jc w:val="center"/>
            </w:pPr>
            <w:r w:rsidRPr="00CA1C69">
              <w:t>Томск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F2" w:rsidRPr="00CA1C69" w:rsidRDefault="000E2CF2" w:rsidP="00A77BA2">
            <w:r w:rsidRPr="00CA1C69">
              <w:t>Елфимова Татьяна \Ивановн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F2" w:rsidRPr="00CA1C69" w:rsidRDefault="000E2CF2" w:rsidP="00A77BA2">
            <w:r w:rsidRPr="00CA1C69">
              <w:t>Старший судья этап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F2" w:rsidRPr="00CA1C69" w:rsidRDefault="000E2CF2" w:rsidP="00A77BA2">
            <w:pPr>
              <w:jc w:val="center"/>
            </w:pPr>
            <w:r w:rsidRPr="00CA1C69">
              <w:t>СС3К</w:t>
            </w:r>
          </w:p>
        </w:tc>
      </w:tr>
      <w:tr w:rsidR="000E2CF2" w:rsidRPr="00CA1C69" w:rsidTr="000E2CF2">
        <w:trPr>
          <w:trHeight w:val="45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F2" w:rsidRPr="00CA1C69" w:rsidRDefault="000E2CF2" w:rsidP="00A77BA2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F2" w:rsidRPr="00CA1C69" w:rsidRDefault="000E2CF2" w:rsidP="00A77BA2">
            <w:pPr>
              <w:jc w:val="center"/>
            </w:pPr>
            <w:r w:rsidRPr="00CA1C69">
              <w:t>Томск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F2" w:rsidRPr="00CA1C69" w:rsidRDefault="000E2CF2" w:rsidP="00A77BA2">
            <w:proofErr w:type="spellStart"/>
            <w:r w:rsidRPr="00CA1C69">
              <w:t>Мулюкова</w:t>
            </w:r>
            <w:proofErr w:type="spellEnd"/>
            <w:r w:rsidRPr="00CA1C69">
              <w:t xml:space="preserve"> Надежда </w:t>
            </w:r>
            <w:proofErr w:type="spellStart"/>
            <w:r w:rsidRPr="00CA1C69">
              <w:t>Саринжановна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F2" w:rsidRPr="00CA1C69" w:rsidRDefault="000E2CF2" w:rsidP="00A77BA2">
            <w:r w:rsidRPr="00CA1C69">
              <w:t>Старший судья этап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CF2" w:rsidRPr="00CA1C69" w:rsidRDefault="000E2CF2" w:rsidP="00A77BA2">
            <w:pPr>
              <w:jc w:val="center"/>
            </w:pPr>
            <w:r w:rsidRPr="00CA1C69">
              <w:t>СС</w:t>
            </w:r>
            <w:r>
              <w:t>2</w:t>
            </w:r>
            <w:r w:rsidRPr="00CA1C69">
              <w:t>К</w:t>
            </w:r>
          </w:p>
        </w:tc>
      </w:tr>
      <w:tr w:rsidR="000E2CF2" w:rsidRPr="00CA1C69" w:rsidTr="000E2CF2">
        <w:trPr>
          <w:trHeight w:val="45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F2" w:rsidRPr="00CA1C69" w:rsidRDefault="000E2CF2" w:rsidP="00A77BA2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2CF2" w:rsidRPr="00CA1C69" w:rsidRDefault="000E2CF2" w:rsidP="00A77BA2">
            <w:pPr>
              <w:jc w:val="center"/>
            </w:pPr>
            <w:r w:rsidRPr="00CA1C69">
              <w:t>Томск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F2" w:rsidRPr="00CA1C69" w:rsidRDefault="000E2CF2" w:rsidP="00A77BA2">
            <w:r w:rsidRPr="00CA1C69">
              <w:t>Панфилова Юлия Александровн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F2" w:rsidRPr="00CA1C69" w:rsidRDefault="000E2CF2" w:rsidP="00A77BA2">
            <w:r w:rsidRPr="00CA1C69">
              <w:t>Старший судья этап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F2" w:rsidRPr="00CA1C69" w:rsidRDefault="000E2CF2" w:rsidP="00A77BA2">
            <w:pPr>
              <w:jc w:val="center"/>
            </w:pPr>
            <w:r w:rsidRPr="00CA1C69">
              <w:t>СС3К</w:t>
            </w:r>
          </w:p>
        </w:tc>
      </w:tr>
      <w:tr w:rsidR="000E2CF2" w:rsidRPr="00CA1C69" w:rsidTr="000E2CF2">
        <w:trPr>
          <w:trHeight w:val="45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F2" w:rsidRPr="00CA1C69" w:rsidRDefault="000E2CF2" w:rsidP="00A77BA2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2CF2" w:rsidRPr="00CA1C69" w:rsidRDefault="000E2CF2" w:rsidP="00A77BA2">
            <w:pPr>
              <w:jc w:val="center"/>
            </w:pPr>
            <w:r w:rsidRPr="00CA1C69">
              <w:t>Томск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CF2" w:rsidRPr="00CA1C69" w:rsidRDefault="000E2CF2" w:rsidP="00A77BA2">
            <w:r w:rsidRPr="00CA1C69">
              <w:t>Гордеев Константин Александрович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F2" w:rsidRPr="00CA1C69" w:rsidRDefault="000E2CF2" w:rsidP="00A77BA2">
            <w:r w:rsidRPr="00CA1C69">
              <w:t>Судья страховщи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F2" w:rsidRPr="00CA1C69" w:rsidRDefault="000E2CF2" w:rsidP="00A77BA2">
            <w:pPr>
              <w:jc w:val="center"/>
            </w:pPr>
            <w:proofErr w:type="gramStart"/>
            <w:r w:rsidRPr="00CA1C69">
              <w:t>б</w:t>
            </w:r>
            <w:proofErr w:type="gramEnd"/>
            <w:r w:rsidRPr="00CA1C69">
              <w:t>/к</w:t>
            </w:r>
          </w:p>
        </w:tc>
      </w:tr>
      <w:tr w:rsidR="000E2CF2" w:rsidRPr="00CA1C69" w:rsidTr="000E2CF2">
        <w:trPr>
          <w:trHeight w:val="45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F2" w:rsidRPr="00CA1C69" w:rsidRDefault="000E2CF2" w:rsidP="00A77BA2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2CF2" w:rsidRPr="00CA1C69" w:rsidRDefault="000E2CF2" w:rsidP="00A77BA2">
            <w:pPr>
              <w:jc w:val="center"/>
            </w:pPr>
            <w:r w:rsidRPr="00CA1C69">
              <w:t>Томск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CF2" w:rsidRPr="00CA1C69" w:rsidRDefault="000E2CF2" w:rsidP="00A77BA2">
            <w:r w:rsidRPr="00CA1C69">
              <w:t>Жданова Анна Георгиевн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F2" w:rsidRPr="00CA1C69" w:rsidRDefault="000E2CF2" w:rsidP="00A77BA2">
            <w:r w:rsidRPr="00CA1C69">
              <w:t>С</w:t>
            </w:r>
            <w:r>
              <w:t>тарший с</w:t>
            </w:r>
            <w:r w:rsidRPr="00CA1C69">
              <w:t xml:space="preserve">удья </w:t>
            </w:r>
            <w:r>
              <w:t>этап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F2" w:rsidRPr="00CA1C69" w:rsidRDefault="000E2CF2" w:rsidP="00A77BA2">
            <w:pPr>
              <w:jc w:val="center"/>
            </w:pPr>
            <w:r>
              <w:t>СС3К</w:t>
            </w:r>
          </w:p>
        </w:tc>
      </w:tr>
      <w:tr w:rsidR="000E2CF2" w:rsidRPr="00CA1C69" w:rsidTr="000E2CF2">
        <w:trPr>
          <w:trHeight w:val="45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F2" w:rsidRPr="00CA1C69" w:rsidRDefault="000E2CF2" w:rsidP="00A77BA2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2CF2" w:rsidRPr="00CA1C69" w:rsidRDefault="000E2CF2" w:rsidP="00A77BA2">
            <w:pPr>
              <w:jc w:val="center"/>
            </w:pPr>
            <w:r w:rsidRPr="00CA1C69">
              <w:t>Томск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CF2" w:rsidRPr="00CA1C69" w:rsidRDefault="000E2CF2" w:rsidP="00A77BA2">
            <w:r w:rsidRPr="00CA1C69">
              <w:t>Ворожцов Сергей Андреевич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F2" w:rsidRPr="00CA1C69" w:rsidRDefault="000E2CF2" w:rsidP="00A77BA2">
            <w:r w:rsidRPr="00CA1C69">
              <w:t>С</w:t>
            </w:r>
            <w:r>
              <w:t>тарший с</w:t>
            </w:r>
            <w:r w:rsidRPr="00CA1C69">
              <w:t>удья этап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F2" w:rsidRPr="00CA1C69" w:rsidRDefault="000E2CF2" w:rsidP="00A77BA2">
            <w:pPr>
              <w:jc w:val="center"/>
            </w:pPr>
            <w:r>
              <w:t>СС3К</w:t>
            </w:r>
          </w:p>
        </w:tc>
      </w:tr>
      <w:tr w:rsidR="000E2CF2" w:rsidRPr="00CA1C69" w:rsidTr="000E2CF2">
        <w:trPr>
          <w:trHeight w:val="45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F2" w:rsidRPr="00CA1C69" w:rsidRDefault="000E2CF2" w:rsidP="00A77BA2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2CF2" w:rsidRPr="00CA1C69" w:rsidRDefault="000E2CF2" w:rsidP="00A77BA2">
            <w:pPr>
              <w:jc w:val="center"/>
            </w:pPr>
            <w:r w:rsidRPr="00CA1C69">
              <w:t>Томск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CF2" w:rsidRPr="00CA1C69" w:rsidRDefault="000E2CF2" w:rsidP="00A77BA2">
            <w:r w:rsidRPr="00CA1C69">
              <w:t>Копылова Вероника Владимировн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F2" w:rsidRPr="00CA1C69" w:rsidRDefault="000E2CF2" w:rsidP="00A77BA2">
            <w:r w:rsidRPr="00CA1C69">
              <w:t>Судья этап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F2" w:rsidRPr="00CA1C69" w:rsidRDefault="000E2CF2" w:rsidP="00A77BA2">
            <w:pPr>
              <w:jc w:val="center"/>
            </w:pPr>
            <w:proofErr w:type="gramStart"/>
            <w:r w:rsidRPr="00CA1C69">
              <w:t>б</w:t>
            </w:r>
            <w:proofErr w:type="gramEnd"/>
            <w:r w:rsidRPr="00CA1C69">
              <w:t>/к</w:t>
            </w:r>
          </w:p>
        </w:tc>
      </w:tr>
      <w:tr w:rsidR="000E2CF2" w:rsidRPr="00CA1C69" w:rsidTr="000E2CF2">
        <w:trPr>
          <w:trHeight w:val="45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F2" w:rsidRPr="00CA1C69" w:rsidRDefault="000E2CF2" w:rsidP="00A77BA2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2CF2" w:rsidRPr="00CA1C69" w:rsidRDefault="000E2CF2" w:rsidP="00A77BA2">
            <w:pPr>
              <w:jc w:val="center"/>
            </w:pPr>
            <w:r w:rsidRPr="00CA1C69">
              <w:t>Томск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F2" w:rsidRPr="00CA1C69" w:rsidRDefault="000E2CF2" w:rsidP="00A77BA2">
            <w:proofErr w:type="spellStart"/>
            <w:r w:rsidRPr="00CA1C69">
              <w:t>Лезин</w:t>
            </w:r>
            <w:proofErr w:type="spellEnd"/>
            <w:r w:rsidRPr="00CA1C69">
              <w:t xml:space="preserve"> Виктор Викторович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F2" w:rsidRPr="00CA1C69" w:rsidRDefault="000E2CF2" w:rsidP="00A77BA2">
            <w:r w:rsidRPr="00CA1C69">
              <w:t>Судья этап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F2" w:rsidRPr="00CA1C69" w:rsidRDefault="000E2CF2" w:rsidP="00A77BA2">
            <w:pPr>
              <w:jc w:val="center"/>
            </w:pPr>
            <w:proofErr w:type="gramStart"/>
            <w:r w:rsidRPr="00CA1C69">
              <w:t>б</w:t>
            </w:r>
            <w:proofErr w:type="gramEnd"/>
            <w:r w:rsidRPr="00CA1C69">
              <w:t>/к</w:t>
            </w:r>
          </w:p>
        </w:tc>
      </w:tr>
      <w:tr w:rsidR="000E2CF2" w:rsidRPr="00CA1C69" w:rsidTr="000E2CF2">
        <w:trPr>
          <w:trHeight w:val="45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F2" w:rsidRPr="00CA1C69" w:rsidRDefault="000E2CF2" w:rsidP="00A77BA2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2CF2" w:rsidRPr="00CA1C69" w:rsidRDefault="000E2CF2" w:rsidP="00A77BA2">
            <w:pPr>
              <w:jc w:val="center"/>
            </w:pPr>
            <w:r w:rsidRPr="00CA1C69">
              <w:t>Томск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F2" w:rsidRPr="00CA1C69" w:rsidRDefault="000E2CF2" w:rsidP="00A77BA2">
            <w:r w:rsidRPr="00CA1C69">
              <w:t>Титов Иван Владимирович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F2" w:rsidRPr="00CA1C69" w:rsidRDefault="000E2CF2" w:rsidP="00A77BA2">
            <w:r w:rsidRPr="00CA1C69">
              <w:t>Судья этап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F2" w:rsidRPr="00CA1C69" w:rsidRDefault="000E2CF2" w:rsidP="00A77BA2">
            <w:pPr>
              <w:jc w:val="center"/>
            </w:pPr>
            <w:proofErr w:type="gramStart"/>
            <w:r w:rsidRPr="00CA1C69">
              <w:t>б</w:t>
            </w:r>
            <w:proofErr w:type="gramEnd"/>
            <w:r w:rsidRPr="00CA1C69">
              <w:t>/к</w:t>
            </w:r>
          </w:p>
        </w:tc>
      </w:tr>
      <w:tr w:rsidR="000E2CF2" w:rsidRPr="00CA1C69" w:rsidTr="000E2CF2">
        <w:trPr>
          <w:trHeight w:val="45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F2" w:rsidRPr="00CA1C69" w:rsidRDefault="000E2CF2" w:rsidP="00A77BA2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2CF2" w:rsidRPr="00CA1C69" w:rsidRDefault="000E2CF2" w:rsidP="00A77BA2">
            <w:pPr>
              <w:jc w:val="center"/>
            </w:pPr>
            <w:r w:rsidRPr="00CA1C69">
              <w:t>Томск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CF2" w:rsidRPr="00CA1C69" w:rsidRDefault="000E2CF2" w:rsidP="00A77BA2">
            <w:r w:rsidRPr="00CA1C69">
              <w:t>Шиловский Никита Анатольевич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F2" w:rsidRPr="00CA1C69" w:rsidRDefault="000E2CF2" w:rsidP="00A77BA2">
            <w:r w:rsidRPr="00CA1C69">
              <w:t>Судья этап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F2" w:rsidRPr="00CA1C69" w:rsidRDefault="000E2CF2" w:rsidP="00A77BA2">
            <w:pPr>
              <w:jc w:val="center"/>
            </w:pPr>
            <w:proofErr w:type="gramStart"/>
            <w:r w:rsidRPr="00CA1C69">
              <w:t>б</w:t>
            </w:r>
            <w:proofErr w:type="gramEnd"/>
            <w:r w:rsidRPr="00CA1C69">
              <w:t>/к</w:t>
            </w:r>
          </w:p>
        </w:tc>
      </w:tr>
      <w:tr w:rsidR="000E2CF2" w:rsidRPr="00CA1C69" w:rsidTr="000E2CF2">
        <w:trPr>
          <w:trHeight w:val="45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F2" w:rsidRPr="00CA1C69" w:rsidRDefault="000E2CF2" w:rsidP="00A77BA2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2CF2" w:rsidRPr="00CA1C69" w:rsidRDefault="000E2CF2" w:rsidP="00A77BA2">
            <w:pPr>
              <w:jc w:val="center"/>
            </w:pPr>
            <w:r w:rsidRPr="00CA1C69">
              <w:t>Томск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CF2" w:rsidRPr="00CA1C69" w:rsidRDefault="000E2CF2" w:rsidP="00A77BA2">
            <w:r w:rsidRPr="00CA1C69">
              <w:t>Шумилова Софья Николаевн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F2" w:rsidRPr="00CA1C69" w:rsidRDefault="000E2CF2" w:rsidP="00A77BA2">
            <w:r w:rsidRPr="00CA1C69">
              <w:t>Судья этап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F2" w:rsidRPr="00CA1C69" w:rsidRDefault="000E2CF2" w:rsidP="00A77BA2">
            <w:pPr>
              <w:jc w:val="center"/>
            </w:pPr>
            <w:proofErr w:type="gramStart"/>
            <w:r w:rsidRPr="00CA1C69">
              <w:t>б</w:t>
            </w:r>
            <w:proofErr w:type="gramEnd"/>
            <w:r w:rsidRPr="00CA1C69">
              <w:t>/к</w:t>
            </w:r>
          </w:p>
        </w:tc>
      </w:tr>
      <w:tr w:rsidR="000E2CF2" w:rsidRPr="00CA1C69" w:rsidTr="000E2CF2">
        <w:trPr>
          <w:trHeight w:val="45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F2" w:rsidRPr="00CA1C69" w:rsidRDefault="000E2CF2" w:rsidP="00A77BA2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2CF2" w:rsidRPr="00CA1C69" w:rsidRDefault="000E2CF2" w:rsidP="00A77BA2">
            <w:pPr>
              <w:jc w:val="center"/>
            </w:pPr>
            <w:r w:rsidRPr="00CA1C69">
              <w:t>Томск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CF2" w:rsidRPr="00CA1C69" w:rsidRDefault="000E2CF2" w:rsidP="00A77BA2">
            <w:r w:rsidRPr="00CA1C69">
              <w:t>Шумилова Таисия Николаевн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F2" w:rsidRPr="00CA1C69" w:rsidRDefault="000E2CF2" w:rsidP="00A77BA2">
            <w:r w:rsidRPr="00CA1C69">
              <w:t>Судья этап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F2" w:rsidRPr="00CA1C69" w:rsidRDefault="000E2CF2" w:rsidP="00A77BA2">
            <w:pPr>
              <w:jc w:val="center"/>
            </w:pPr>
            <w:proofErr w:type="gramStart"/>
            <w:r w:rsidRPr="00CA1C69">
              <w:t>б</w:t>
            </w:r>
            <w:proofErr w:type="gramEnd"/>
            <w:r w:rsidRPr="00CA1C69">
              <w:t>/к</w:t>
            </w:r>
          </w:p>
        </w:tc>
      </w:tr>
      <w:tr w:rsidR="000E2CF2" w:rsidRPr="006B4CE6" w:rsidTr="000E2CF2">
        <w:trPr>
          <w:trHeight w:val="45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F2" w:rsidRPr="006B4CE6" w:rsidRDefault="000E2CF2" w:rsidP="00A77BA2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2CF2" w:rsidRPr="006B4CE6" w:rsidRDefault="000E2CF2" w:rsidP="00A77BA2">
            <w:pPr>
              <w:jc w:val="center"/>
            </w:pPr>
            <w:r w:rsidRPr="006B4CE6">
              <w:t>Томск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CF2" w:rsidRPr="006B4CE6" w:rsidRDefault="000E2CF2" w:rsidP="00A77BA2">
            <w:proofErr w:type="spellStart"/>
            <w:r w:rsidRPr="006B4CE6">
              <w:t>Безменников</w:t>
            </w:r>
            <w:proofErr w:type="spellEnd"/>
            <w:r w:rsidRPr="006B4CE6">
              <w:t xml:space="preserve"> </w:t>
            </w:r>
            <w:proofErr w:type="spellStart"/>
            <w:r w:rsidRPr="006B4CE6">
              <w:t>ЕгорАлексеевич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F2" w:rsidRPr="006B4CE6" w:rsidRDefault="000E2CF2" w:rsidP="00A77BA2">
            <w:r w:rsidRPr="006B4CE6">
              <w:t>Судья этап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F2" w:rsidRPr="006B4CE6" w:rsidRDefault="000E2CF2" w:rsidP="00A77BA2">
            <w:pPr>
              <w:jc w:val="center"/>
            </w:pPr>
            <w:proofErr w:type="gramStart"/>
            <w:r w:rsidRPr="006B4CE6">
              <w:t>б</w:t>
            </w:r>
            <w:proofErr w:type="gramEnd"/>
            <w:r w:rsidRPr="006B4CE6">
              <w:t>/к</w:t>
            </w:r>
          </w:p>
        </w:tc>
      </w:tr>
      <w:tr w:rsidR="000E2CF2" w:rsidRPr="00CA1C69" w:rsidTr="000E2CF2">
        <w:trPr>
          <w:trHeight w:val="45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F2" w:rsidRPr="00CA1C69" w:rsidRDefault="000E2CF2" w:rsidP="00A77BA2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2CF2" w:rsidRDefault="000E2CF2" w:rsidP="00A77BA2">
            <w:pPr>
              <w:jc w:val="center"/>
            </w:pPr>
            <w:r w:rsidRPr="00093C23">
              <w:t>Том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CF2" w:rsidRPr="00CA1C69" w:rsidRDefault="000E2CF2" w:rsidP="00A77BA2">
            <w:r w:rsidRPr="00CA1C69">
              <w:t>Ведерникова Татьяна Васильевна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F2" w:rsidRPr="00CA1C69" w:rsidRDefault="000E2CF2" w:rsidP="00A77BA2">
            <w:r w:rsidRPr="00CA1C69">
              <w:t>Судья старта-финиш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F2" w:rsidRPr="00CA1C69" w:rsidRDefault="000E2CF2" w:rsidP="00A77BA2">
            <w:pPr>
              <w:jc w:val="center"/>
            </w:pPr>
            <w:proofErr w:type="gramStart"/>
            <w:r w:rsidRPr="00CA1C69">
              <w:t>б</w:t>
            </w:r>
            <w:proofErr w:type="gramEnd"/>
            <w:r w:rsidRPr="00CA1C69">
              <w:t>/к</w:t>
            </w:r>
          </w:p>
        </w:tc>
      </w:tr>
      <w:tr w:rsidR="000E2CF2" w:rsidRPr="00CA1C69" w:rsidTr="000E2CF2">
        <w:trPr>
          <w:trHeight w:val="45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F2" w:rsidRPr="00CA1C69" w:rsidRDefault="000E2CF2" w:rsidP="00A77BA2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2CF2" w:rsidRDefault="000E2CF2" w:rsidP="00A77BA2">
            <w:pPr>
              <w:jc w:val="center"/>
            </w:pPr>
            <w:r w:rsidRPr="00093C23">
              <w:t>Том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CF2" w:rsidRPr="00CA1C69" w:rsidRDefault="000E2CF2" w:rsidP="00A77BA2">
            <w:proofErr w:type="gramStart"/>
            <w:r w:rsidRPr="00CA1C69">
              <w:t>Спесив</w:t>
            </w:r>
            <w:bookmarkStart w:id="0" w:name="_GoBack"/>
            <w:bookmarkEnd w:id="0"/>
            <w:r w:rsidRPr="00CA1C69">
              <w:t>цев</w:t>
            </w:r>
            <w:proofErr w:type="gramEnd"/>
            <w:r>
              <w:t xml:space="preserve"> Александр Сергеевич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F2" w:rsidRPr="00CA1C69" w:rsidRDefault="000E2CF2" w:rsidP="00A77BA2">
            <w:r w:rsidRPr="00CA1C69">
              <w:t>Судья-страховщик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F2" w:rsidRPr="00CA1C69" w:rsidRDefault="000E2CF2" w:rsidP="00A77BA2">
            <w:pPr>
              <w:jc w:val="center"/>
            </w:pPr>
            <w:proofErr w:type="gramStart"/>
            <w:r w:rsidRPr="00CA1C69">
              <w:t>б</w:t>
            </w:r>
            <w:proofErr w:type="gramEnd"/>
            <w:r w:rsidRPr="00CA1C69">
              <w:t>/к</w:t>
            </w:r>
          </w:p>
        </w:tc>
      </w:tr>
      <w:tr w:rsidR="000E2CF2" w:rsidRPr="006B4CE6" w:rsidTr="000E2CF2">
        <w:trPr>
          <w:trHeight w:val="45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F2" w:rsidRPr="006B4CE6" w:rsidRDefault="000E2CF2" w:rsidP="00A77BA2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2CF2" w:rsidRPr="006B4CE6" w:rsidRDefault="000E2CF2" w:rsidP="00A77BA2">
            <w:pPr>
              <w:jc w:val="center"/>
            </w:pPr>
            <w:r w:rsidRPr="006B4CE6">
              <w:t>Том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CF2" w:rsidRPr="006B4CE6" w:rsidRDefault="000E2CF2" w:rsidP="00A77BA2">
            <w:proofErr w:type="spellStart"/>
            <w:r w:rsidRPr="006B4CE6">
              <w:t>Терниевская</w:t>
            </w:r>
            <w:proofErr w:type="spellEnd"/>
            <w:r w:rsidRPr="006B4CE6">
              <w:t xml:space="preserve"> Алина </w:t>
            </w:r>
            <w:r>
              <w:t>Владимировна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F2" w:rsidRPr="006B4CE6" w:rsidRDefault="000E2CF2" w:rsidP="00A77BA2">
            <w:r w:rsidRPr="006B4CE6">
              <w:t>Старший судья этап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F2" w:rsidRPr="006B4CE6" w:rsidRDefault="000E2CF2" w:rsidP="00A77BA2">
            <w:pPr>
              <w:jc w:val="center"/>
            </w:pPr>
            <w:r w:rsidRPr="006B4CE6">
              <w:t>СС3К</w:t>
            </w:r>
          </w:p>
        </w:tc>
      </w:tr>
      <w:tr w:rsidR="000E2CF2" w:rsidRPr="006B4CE6" w:rsidTr="000E2CF2">
        <w:trPr>
          <w:trHeight w:val="45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F2" w:rsidRPr="006B4CE6" w:rsidRDefault="000E2CF2" w:rsidP="00A77BA2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2CF2" w:rsidRPr="006B4CE6" w:rsidRDefault="000E2CF2" w:rsidP="00A77BA2">
            <w:pPr>
              <w:jc w:val="center"/>
            </w:pPr>
            <w:r w:rsidRPr="006B4CE6">
              <w:t>Том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CF2" w:rsidRPr="006B4CE6" w:rsidRDefault="000E2CF2" w:rsidP="00A77BA2">
            <w:r w:rsidRPr="006B4CE6">
              <w:t>Николаева Елена Евгеньевна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F2" w:rsidRPr="006B4CE6" w:rsidRDefault="000E2CF2" w:rsidP="00A77BA2">
            <w:r w:rsidRPr="006B4CE6">
              <w:t>Судья этап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F2" w:rsidRPr="006B4CE6" w:rsidRDefault="000E2CF2" w:rsidP="00A77BA2">
            <w:pPr>
              <w:jc w:val="center"/>
            </w:pPr>
            <w:proofErr w:type="gramStart"/>
            <w:r w:rsidRPr="006B4CE6">
              <w:t>б</w:t>
            </w:r>
            <w:proofErr w:type="gramEnd"/>
            <w:r w:rsidRPr="006B4CE6">
              <w:t>/к</w:t>
            </w:r>
          </w:p>
        </w:tc>
      </w:tr>
    </w:tbl>
    <w:p w:rsidR="00437BAC" w:rsidRDefault="00437BAC"/>
    <w:sectPr w:rsidR="00437BAC" w:rsidSect="004B62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F3938"/>
    <w:multiLevelType w:val="hybridMultilevel"/>
    <w:tmpl w:val="92AA2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D7F8D"/>
    <w:rsid w:val="000E2CF2"/>
    <w:rsid w:val="00200E9E"/>
    <w:rsid w:val="00437BAC"/>
    <w:rsid w:val="004B623C"/>
    <w:rsid w:val="0054554D"/>
    <w:rsid w:val="007746DF"/>
    <w:rsid w:val="00C05638"/>
    <w:rsid w:val="00DD7F8D"/>
    <w:rsid w:val="00F12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A7589-40F2-432E-B742-9DB009B5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1</Words>
  <Characters>1378</Characters>
  <Application>Microsoft Office Word</Application>
  <DocSecurity>0</DocSecurity>
  <Lines>11</Lines>
  <Paragraphs>3</Paragraphs>
  <ScaleCrop>false</ScaleCrop>
  <Company>*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Ольга</cp:lastModifiedBy>
  <cp:revision>6</cp:revision>
  <cp:lastPrinted>2017-12-18T10:36:00Z</cp:lastPrinted>
  <dcterms:created xsi:type="dcterms:W3CDTF">2017-12-17T16:09:00Z</dcterms:created>
  <dcterms:modified xsi:type="dcterms:W3CDTF">2017-12-18T10:38:00Z</dcterms:modified>
</cp:coreProperties>
</file>